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43CAD973" w14:textId="35AFCA2A" w:rsidR="00084410" w:rsidRPr="00084410" w:rsidRDefault="0092116B" w:rsidP="00084410">
      <w:pPr>
        <w:spacing w:line="276" w:lineRule="auto"/>
        <w:rPr>
          <w:rFonts w:ascii="Calibri" w:eastAsia="Calibri" w:hAnsi="Calibri" w:cs="Arial"/>
          <w:b/>
          <w:bCs/>
          <w:i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bookmarkStart w:id="1" w:name="_Hlk95889540"/>
      <w:r w:rsidR="00A51B46" w:rsidRPr="00084410">
        <w:rPr>
          <w:rFonts w:ascii="Calibri" w:eastAsia="Calibri" w:hAnsi="Calibri" w:cs="Arial"/>
          <w:b/>
          <w:lang w:eastAsia="en-US"/>
        </w:rPr>
        <w:t>„</w:t>
      </w:r>
      <w:bookmarkEnd w:id="1"/>
      <w:r w:rsidR="00D9515F" w:rsidRPr="00D9515F">
        <w:rPr>
          <w:rFonts w:ascii="Calibri" w:eastAsia="Calibri" w:hAnsi="Calibri" w:cs="Arial"/>
          <w:b/>
          <w:bCs/>
          <w:iCs/>
          <w:lang w:eastAsia="en-US"/>
        </w:rPr>
        <w:t>Dostawa materiałów elektrycznych i materiałów sanitarnych do remontu pomieszczeń w budynku sanatorium na Ukrainie, przeznaczonego dla dzieci – uchodźców wewnętrznych</w:t>
      </w:r>
      <w:r w:rsidR="00084410" w:rsidRPr="00084410">
        <w:rPr>
          <w:rFonts w:ascii="Calibri" w:eastAsia="Calibri" w:hAnsi="Calibri" w:cs="Arial"/>
          <w:b/>
          <w:bCs/>
          <w:iCs/>
          <w:lang w:eastAsia="en-US"/>
        </w:rPr>
        <w:t>”.</w:t>
      </w:r>
    </w:p>
    <w:p w14:paraId="21EDBEC9" w14:textId="7C2C35CA" w:rsidR="0092116B" w:rsidRPr="00B650EA" w:rsidRDefault="00EA040B" w:rsidP="00531398">
      <w:pPr>
        <w:spacing w:line="276" w:lineRule="auto"/>
        <w:rPr>
          <w:rFonts w:ascii="Calibri" w:eastAsia="Calibri" w:hAnsi="Calibri" w:cs="Arial"/>
          <w:bCs/>
          <w:lang w:eastAsia="en-US"/>
        </w:rPr>
      </w:pPr>
      <w:r w:rsidRPr="00A51B46">
        <w:rPr>
          <w:rFonts w:ascii="Calibri" w:eastAsia="Calibri" w:hAnsi="Calibri" w:cs="Arial"/>
          <w:bCs/>
          <w:lang w:eastAsia="en-US"/>
        </w:rPr>
        <w:t xml:space="preserve">   </w:t>
      </w:r>
    </w:p>
    <w:p w14:paraId="54B012F2" w14:textId="44353E80" w:rsidR="0092116B" w:rsidRPr="00A51B46" w:rsidRDefault="000B2DC1" w:rsidP="00531398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</w:t>
      </w:r>
      <w:r w:rsidR="00556C4B">
        <w:rPr>
          <w:rFonts w:ascii="Calibri" w:eastAsia="Calibri" w:hAnsi="Calibri" w:cs="Arial"/>
          <w:lang w:eastAsia="en-US"/>
        </w:rPr>
        <w:t>.31</w:t>
      </w:r>
      <w:r w:rsidR="00285BC4">
        <w:rPr>
          <w:rFonts w:ascii="Calibri" w:eastAsia="Calibri" w:hAnsi="Calibri" w:cs="Arial"/>
          <w:lang w:eastAsia="en-US"/>
        </w:rPr>
        <w:t>.</w:t>
      </w:r>
      <w:r w:rsidR="0092116B" w:rsidRPr="00B650EA">
        <w:rPr>
          <w:rFonts w:ascii="Calibri" w:eastAsia="Calibri" w:hAnsi="Calibri" w:cs="Arial"/>
          <w:lang w:eastAsia="en-US"/>
        </w:rPr>
        <w:t>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B52AFB">
        <w:rPr>
          <w:rFonts w:ascii="Calibri" w:eastAsiaTheme="minorHAnsi" w:hAnsi="Calibri" w:cs="Arial"/>
          <w:b/>
          <w:color w:val="000000"/>
          <w:lang w:eastAsia="en-US"/>
        </w:rPr>
        <w:t>Załącznik nr 5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 xml:space="preserve">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64ADFB73" w14:textId="77777777" w:rsidR="00084410" w:rsidRDefault="00084410" w:rsidP="00A51B46">
      <w:pPr>
        <w:spacing w:line="276" w:lineRule="auto"/>
        <w:ind w:left="-284"/>
        <w:jc w:val="center"/>
        <w:rPr>
          <w:rFonts w:ascii="Calibri" w:hAnsi="Calibri" w:cs="Arial"/>
          <w:b/>
        </w:rPr>
      </w:pP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BF1AB0B" w14:textId="77777777" w:rsidR="00D9515F" w:rsidRPr="00814771" w:rsidRDefault="00D9515F" w:rsidP="00D9515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749AD668" w14:textId="4268C4B7" w:rsidR="00D9515F" w:rsidRPr="00D9515F" w:rsidRDefault="00D9515F" w:rsidP="00D9515F">
      <w:pPr>
        <w:pStyle w:val="Akapitzlist"/>
        <w:numPr>
          <w:ilvl w:val="0"/>
          <w:numId w:val="5"/>
        </w:numPr>
        <w:tabs>
          <w:tab w:val="clear" w:pos="720"/>
          <w:tab w:val="num" w:pos="142"/>
        </w:tabs>
        <w:ind w:left="426" w:hanging="284"/>
        <w:rPr>
          <w:rFonts w:asciiTheme="minorHAnsi" w:hAnsiTheme="minorHAnsi" w:cstheme="minorHAnsi"/>
        </w:rPr>
      </w:pPr>
      <w:r w:rsidRPr="00D9515F">
        <w:rPr>
          <w:rFonts w:asciiTheme="minorHAnsi" w:hAnsiTheme="minorHAnsi" w:cstheme="minorHAnsi"/>
        </w:rPr>
        <w:t>Wykonawca zapoznał się z dokumentacją zamówienia w tym z treścią SWZ ze zmianami i wyjaśnieniami do SWZ oraz załącznikami do SWZ  i przyjmuje je bez zastrzeżeń.</w:t>
      </w:r>
    </w:p>
    <w:p w14:paraId="72388FF9" w14:textId="129FFC3F" w:rsidR="0092116B" w:rsidRPr="00814771" w:rsidRDefault="00D9515F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D9515F">
        <w:rPr>
          <w:rFonts w:asciiTheme="minorHAnsi" w:hAnsiTheme="minorHAnsi" w:cstheme="minorHAnsi"/>
        </w:rPr>
        <w:t>Oświadczam, że Wykonawca gwarantuje wykonanie całości niniejszego zamówienia zgodnie z dokumentacją zamówienia, określonym tam przedmiotem zamówienia publicznego w terminie i zgodnie z warunkami określonymi w SWZ i PPU (oraz ze zmianami i wyjaśnieniami do SWZ) oraz zgodnie z załącznikami do SWZ, do których nie wnosi uwag.</w:t>
      </w:r>
      <w:r>
        <w:rPr>
          <w:rFonts w:asciiTheme="minorHAnsi" w:hAnsiTheme="minorHAnsi" w:cstheme="minorHAnsi"/>
        </w:rPr>
        <w:t xml:space="preserve"> 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Oświadczam, że w razie wybrania oferty wykonawcy, jako najkorzystniejszej oferty, wykonawca zobowiązuje się do podpisania umowy na warunkach zawartych w </w:t>
      </w:r>
      <w:r w:rsidRPr="00814771">
        <w:rPr>
          <w:rFonts w:asciiTheme="minorHAnsi" w:hAnsiTheme="minorHAnsi" w:cstheme="minorHAnsi"/>
        </w:rPr>
        <w:lastRenderedPageBreak/>
        <w:t>projektowanych postanowieniach umowy stanowiących integralną część treści SWZ oraz w miejscu i terminie określonym przez zamawiającego.</w:t>
      </w:r>
    </w:p>
    <w:p w14:paraId="634D3CB5" w14:textId="7C4358F3" w:rsidR="0092116B" w:rsidRPr="00B52AFB" w:rsidRDefault="0092116B" w:rsidP="00B650EA">
      <w:pPr>
        <w:spacing w:line="276" w:lineRule="auto"/>
        <w:rPr>
          <w:rFonts w:ascii="Calibri" w:hAnsi="Calibri"/>
          <w:b/>
          <w:sz w:val="10"/>
          <w:szCs w:val="10"/>
        </w:rPr>
      </w:pPr>
    </w:p>
    <w:p w14:paraId="139F5247" w14:textId="0BF17FC3" w:rsidR="00084410" w:rsidRPr="00084410" w:rsidRDefault="0092116B" w:rsidP="00CA3629">
      <w:pPr>
        <w:pStyle w:val="ust"/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>„</w:t>
      </w:r>
      <w:r w:rsidR="00D9515F" w:rsidRPr="00D9515F">
        <w:rPr>
          <w:rFonts w:asciiTheme="minorHAnsi" w:hAnsiTheme="minorHAnsi" w:cstheme="minorHAnsi"/>
          <w:b/>
          <w:bCs/>
          <w:iCs/>
        </w:rPr>
        <w:t>Dostawa materiałów budowlanych, materiałów elektrycznych i materiałów sanitarnych do remontu pomieszczeń w budynku sanatorium na Ukrainie, przeznaczonego dla dzieci – uchodźców wewnętrznych</w:t>
      </w:r>
      <w:r w:rsidR="00084410" w:rsidRPr="00084410">
        <w:rPr>
          <w:rFonts w:asciiTheme="minorHAnsi" w:hAnsiTheme="minorHAnsi" w:cstheme="minorHAnsi"/>
          <w:b/>
          <w:bCs/>
          <w:iCs/>
        </w:rPr>
        <w:t>”.</w:t>
      </w:r>
    </w:p>
    <w:p w14:paraId="6FA04C6A" w14:textId="77777777" w:rsidR="00E2701D" w:rsidRDefault="00E2701D" w:rsidP="00B52AFB">
      <w:pPr>
        <w:pStyle w:val="us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14:paraId="2F94F57A" w14:textId="3EB84A21" w:rsidR="00A41A2F" w:rsidRPr="00B52AFB" w:rsidRDefault="0092116B" w:rsidP="00B52AFB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A41A2F">
        <w:rPr>
          <w:rFonts w:asciiTheme="minorHAnsi" w:hAnsiTheme="minorHAnsi" w:cstheme="minorHAnsi"/>
          <w:b/>
          <w:szCs w:val="24"/>
        </w:rPr>
        <w:t>za cenę</w:t>
      </w:r>
      <w:r w:rsidR="00A41A2F" w:rsidRPr="00A41A2F">
        <w:rPr>
          <w:rFonts w:asciiTheme="minorHAnsi" w:hAnsiTheme="minorHAnsi" w:cstheme="minorHAnsi"/>
          <w:b/>
          <w:szCs w:val="24"/>
        </w:rPr>
        <w:t xml:space="preserve"> dla części I</w:t>
      </w:r>
      <w:r w:rsidRPr="00A41A2F">
        <w:rPr>
          <w:rFonts w:asciiTheme="minorHAnsi" w:hAnsiTheme="minorHAnsi" w:cstheme="minorHAnsi"/>
          <w:b/>
          <w:szCs w:val="24"/>
        </w:rPr>
        <w:t>: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1756"/>
        <w:gridCol w:w="1198"/>
        <w:gridCol w:w="1119"/>
        <w:gridCol w:w="1727"/>
        <w:gridCol w:w="1662"/>
      </w:tblGrid>
      <w:tr w:rsidR="00A41A2F" w:rsidRPr="00A41A2F" w14:paraId="0A072932" w14:textId="77777777" w:rsidTr="006F322E">
        <w:trPr>
          <w:trHeight w:val="2479"/>
          <w:tblHeader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E5FC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Nazwa części zamówienia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E1A7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poszczególnych elementów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AD250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 xml:space="preserve">wartość (netto)  </w:t>
            </w:r>
            <w:r w:rsidRPr="00A41A2F">
              <w:rPr>
                <w:rFonts w:ascii="Calibri" w:hAnsi="Calibri" w:cs="Calibri"/>
                <w:b/>
                <w:lang w:eastAsia="ar-SA"/>
              </w:rPr>
              <w:br/>
              <w:t>w  PLN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31F54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Podatek  należny od towarów              i usług VAT stawka w 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5B24F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Wartość (brutto) powiększenie wartości netto o należny podatek od towarów i usług VAT)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EB63D8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  <w:p w14:paraId="0063C3DC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  <w:p w14:paraId="0E5D718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 xml:space="preserve">Cena (brutto) </w:t>
            </w:r>
          </w:p>
          <w:p w14:paraId="31D991D4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za część zamówienia</w:t>
            </w:r>
          </w:p>
          <w:p w14:paraId="02BC39EF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(a + b)</w:t>
            </w:r>
          </w:p>
        </w:tc>
      </w:tr>
      <w:tr w:rsidR="00A41A2F" w:rsidRPr="00A41A2F" w14:paraId="6D0845A0" w14:textId="77777777" w:rsidTr="006F322E">
        <w:trPr>
          <w:trHeight w:val="700"/>
          <w:tblHeader/>
        </w:trPr>
        <w:tc>
          <w:tcPr>
            <w:tcW w:w="20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40C74" w14:textId="18D78074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Część I</w:t>
            </w:r>
            <w:r>
              <w:rPr>
                <w:rFonts w:ascii="Calibri" w:hAnsi="Calibri" w:cs="Calibri"/>
                <w:b/>
                <w:lang w:eastAsia="ar-SA"/>
              </w:rPr>
              <w:t>I</w:t>
            </w:r>
            <w:r w:rsidRPr="00A41A2F">
              <w:rPr>
                <w:rFonts w:ascii="Calibri" w:hAnsi="Calibri" w:cs="Calibri"/>
                <w:b/>
                <w:lang w:eastAsia="ar-SA"/>
              </w:rPr>
              <w:t>:</w:t>
            </w:r>
          </w:p>
          <w:p w14:paraId="2F1E8BD5" w14:textId="70375296" w:rsidR="00A41A2F" w:rsidRPr="00A41A2F" w:rsidRDefault="00A41A2F" w:rsidP="00A41A2F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Dostawa materiałów dla branży robót instalacyjnych elektrycznych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42C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materiałów (a)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C79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98EC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23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5CD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677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14:paraId="5FA58C6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41A2F" w:rsidRPr="00A41A2F" w14:paraId="43FEA5BA" w14:textId="77777777" w:rsidTr="006F322E">
        <w:trPr>
          <w:trHeight w:val="757"/>
          <w:tblHeader/>
        </w:trPr>
        <w:tc>
          <w:tcPr>
            <w:tcW w:w="207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EEC7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C389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Koszt transportu (b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49D4D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6AA3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A41A2F">
              <w:rPr>
                <w:rFonts w:ascii="Calibri" w:hAnsi="Calibri" w:cs="Calibri"/>
                <w:b/>
                <w:lang w:eastAsia="ar-SA"/>
              </w:rPr>
              <w:t>0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EDCFB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C08D6F" w14:textId="77777777" w:rsidR="00A41A2F" w:rsidRPr="00A41A2F" w:rsidRDefault="00A41A2F" w:rsidP="00A41A2F">
            <w:pPr>
              <w:pStyle w:val="Tekstpodstawowy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A41A2F" w:rsidRPr="00A41A2F" w14:paraId="043D9761" w14:textId="77777777" w:rsidTr="006F322E">
        <w:trPr>
          <w:trHeight w:val="757"/>
          <w:tblHeader/>
        </w:trPr>
        <w:tc>
          <w:tcPr>
            <w:tcW w:w="9515" w:type="dxa"/>
            <w:gridSpan w:val="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F8CA97C" w14:textId="77777777" w:rsid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53A2EBD7" w14:textId="5C948192" w:rsid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Cs/>
                <w:kern w:val="3"/>
                <w:lang w:eastAsia="en-US"/>
              </w:rPr>
            </w:pPr>
            <w:r w:rsidRPr="00E35305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Oferuję skrócenie terminu realizacji</w:t>
            </w:r>
            <w:r w:rsidR="00E2701D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 całości zamówienia dla Części </w:t>
            </w:r>
            <w:r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</w:t>
            </w:r>
            <w:r w:rsidRPr="00E35305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 o :</w:t>
            </w:r>
            <w:r w:rsidRPr="00E35305">
              <w:rPr>
                <w:rFonts w:ascii="Calibri" w:eastAsia="SimSun" w:hAnsi="Calibri" w:cs="F"/>
                <w:bCs/>
                <w:kern w:val="3"/>
                <w:lang w:eastAsia="en-US"/>
              </w:rPr>
              <w:t xml:space="preserve"> </w:t>
            </w:r>
            <w:r w:rsidRPr="00E35305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……………….. dni kalendarzowych</w:t>
            </w:r>
            <w:r w:rsidRPr="00E35305">
              <w:rPr>
                <w:rFonts w:ascii="Calibri" w:eastAsia="SimSun" w:hAnsi="Calibri" w:cs="F"/>
                <w:bCs/>
                <w:kern w:val="3"/>
                <w:lang w:eastAsia="en-US"/>
              </w:rPr>
              <w:t xml:space="preserve">  </w:t>
            </w:r>
          </w:p>
          <w:p w14:paraId="2C3E7272" w14:textId="77777777" w:rsidR="00E2701D" w:rsidRDefault="00E2701D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Cs/>
                <w:kern w:val="3"/>
                <w:lang w:eastAsia="en-US"/>
              </w:rPr>
            </w:pPr>
          </w:p>
          <w:p w14:paraId="1B28B893" w14:textId="326BF33A" w:rsidR="00E2701D" w:rsidRPr="00A41A2F" w:rsidRDefault="00E2701D" w:rsidP="00E2701D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Cs/>
                <w:kern w:val="3"/>
                <w:lang w:eastAsia="en-US"/>
              </w:rPr>
            </w:pPr>
            <w:r w:rsidRPr="00E2701D">
              <w:rPr>
                <w:rFonts w:ascii="Calibri" w:eastAsia="SimSun" w:hAnsi="Calibri" w:cs="F"/>
                <w:bCs/>
                <w:kern w:val="3"/>
                <w:lang w:eastAsia="en-US"/>
              </w:rPr>
              <w:t>Zamawiający odrzuci ofertę w przypadku braku wskazania ww. terminu w dniach kalendarzowych lub wskazania terminu w innej jednostce czasu (np. tydzień, m-c, kwartał etc.).</w:t>
            </w:r>
          </w:p>
        </w:tc>
      </w:tr>
    </w:tbl>
    <w:p w14:paraId="725EB848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36D0958C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7B05EB35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2D1D37CE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54F2B4DF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7E11C372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0A83F6F6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03A5E94D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0EF3EFB7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3F3FF08F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12FC76D1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7A66F3BC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5AA15BE5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7B4F4FE8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2CB970D1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</w:p>
    <w:p w14:paraId="6129CD60" w14:textId="77777777" w:rsidR="00E2701D" w:rsidRDefault="00E2701D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  <w:bookmarkStart w:id="2" w:name="_GoBack"/>
      <w:bookmarkEnd w:id="2"/>
    </w:p>
    <w:p w14:paraId="1E00DA45" w14:textId="08FD661F" w:rsidR="00A41A2F" w:rsidRPr="00A41A2F" w:rsidRDefault="00A41A2F" w:rsidP="00B650EA">
      <w:pPr>
        <w:pStyle w:val="Tekstpodstawowy"/>
        <w:spacing w:line="276" w:lineRule="auto"/>
        <w:rPr>
          <w:rFonts w:ascii="Calibri" w:hAnsi="Calibri" w:cs="Calibri"/>
          <w:b/>
          <w:lang w:eastAsia="ar-SA"/>
        </w:rPr>
      </w:pPr>
      <w:r w:rsidRPr="00A41A2F">
        <w:rPr>
          <w:rFonts w:ascii="Calibri" w:hAnsi="Calibri" w:cs="Calibri"/>
          <w:b/>
          <w:lang w:eastAsia="ar-SA"/>
        </w:rPr>
        <w:lastRenderedPageBreak/>
        <w:t xml:space="preserve">za cenę dla części </w:t>
      </w:r>
      <w:r>
        <w:rPr>
          <w:rFonts w:ascii="Calibri" w:hAnsi="Calibri" w:cs="Calibri"/>
          <w:b/>
          <w:lang w:eastAsia="ar-SA"/>
        </w:rPr>
        <w:t>I</w:t>
      </w:r>
      <w:r w:rsidRPr="00A41A2F">
        <w:rPr>
          <w:rFonts w:ascii="Calibri" w:hAnsi="Calibri" w:cs="Calibri"/>
          <w:b/>
          <w:lang w:eastAsia="ar-SA"/>
        </w:rPr>
        <w:t>I: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877"/>
        <w:gridCol w:w="1172"/>
        <w:gridCol w:w="1252"/>
        <w:gridCol w:w="1717"/>
        <w:gridCol w:w="1607"/>
      </w:tblGrid>
      <w:tr w:rsidR="00A41A2F" w:rsidRPr="00A41A2F" w14:paraId="5BBACA26" w14:textId="77777777" w:rsidTr="006F322E">
        <w:trPr>
          <w:trHeight w:val="2479"/>
          <w:tblHeader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31C3A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Nazwa części zamówienia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E933F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Koszt poszczególnych elementów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397E0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wartość (netto)  </w:t>
            </w: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br/>
              <w:t>w  PLN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64ADC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Podatek  należny od towarów              i usług VAT stawka w 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2B5A3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Wartość (brutto) powiększenie wartości netto o należny podatek od towarów i usług VAT)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2C3EEE48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0547FF40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3617EB7B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Cena (brutto) </w:t>
            </w:r>
          </w:p>
          <w:p w14:paraId="4EB18E1F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za część zamówienia</w:t>
            </w:r>
          </w:p>
          <w:p w14:paraId="0CA61D32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(a + b)</w:t>
            </w:r>
          </w:p>
        </w:tc>
      </w:tr>
      <w:tr w:rsidR="00A41A2F" w:rsidRPr="00A41A2F" w14:paraId="1E1655B8" w14:textId="77777777" w:rsidTr="006F322E">
        <w:trPr>
          <w:trHeight w:val="700"/>
          <w:tblHeader/>
        </w:trPr>
        <w:tc>
          <w:tcPr>
            <w:tcW w:w="20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9FC7B" w14:textId="0F60D9CF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Część </w:t>
            </w:r>
            <w:r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I</w:t>
            </w: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I:</w:t>
            </w:r>
          </w:p>
          <w:p w14:paraId="5687CB01" w14:textId="0C766D39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Dostawa materiałów dla branży robót instalacyjnych sanitarnych i </w:t>
            </w:r>
            <w:proofErr w:type="spellStart"/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wod</w:t>
            </w:r>
            <w:proofErr w:type="spellEnd"/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-kan.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DAC7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Koszt materiałów (a)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CFF9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4877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23%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E23D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677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14:paraId="4786EBF1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</w:tr>
      <w:tr w:rsidR="00A41A2F" w:rsidRPr="00A41A2F" w14:paraId="4C2D5B81" w14:textId="77777777" w:rsidTr="006F322E">
        <w:trPr>
          <w:trHeight w:val="757"/>
          <w:tblHeader/>
        </w:trPr>
        <w:tc>
          <w:tcPr>
            <w:tcW w:w="2079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2D2A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87C5F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Koszt transportu (b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839BB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B8017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>0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DE54C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B26082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</w:tc>
      </w:tr>
      <w:tr w:rsidR="00A41A2F" w:rsidRPr="00A41A2F" w14:paraId="497444F4" w14:textId="77777777" w:rsidTr="006F322E">
        <w:trPr>
          <w:trHeight w:val="757"/>
          <w:tblHeader/>
        </w:trPr>
        <w:tc>
          <w:tcPr>
            <w:tcW w:w="9515" w:type="dxa"/>
            <w:gridSpan w:val="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31C3C82" w14:textId="77777777" w:rsidR="00A41A2F" w:rsidRP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</w:p>
          <w:p w14:paraId="48FF7F7F" w14:textId="35D7D864" w:rsidR="00A41A2F" w:rsidRDefault="00A41A2F" w:rsidP="00A41A2F">
            <w:pPr>
              <w:suppressAutoHyphens/>
              <w:autoSpaceDE w:val="0"/>
              <w:spacing w:line="276" w:lineRule="auto"/>
              <w:ind w:left="142"/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</w:pPr>
            <w:r w:rsidRPr="00A41A2F">
              <w:rPr>
                <w:rFonts w:ascii="Calibri" w:eastAsia="SimSun" w:hAnsi="Calibri" w:cs="F"/>
                <w:b/>
                <w:bCs/>
                <w:kern w:val="3"/>
                <w:lang w:eastAsia="en-US"/>
              </w:rPr>
              <w:t xml:space="preserve">Oferuję skrócenie terminu realizacji całości zamówienia dla Części II o : ……………….. dni kalendarzowych  </w:t>
            </w:r>
          </w:p>
          <w:p w14:paraId="2446B90D" w14:textId="77777777" w:rsidR="00E2701D" w:rsidRDefault="00E2701D" w:rsidP="00E2701D">
            <w:pPr>
              <w:autoSpaceDE w:val="0"/>
              <w:spacing w:line="276" w:lineRule="auto"/>
              <w:rPr>
                <w:rFonts w:ascii="Calibri" w:hAnsi="Calibri" w:cs="Calibri"/>
              </w:rPr>
            </w:pPr>
          </w:p>
          <w:p w14:paraId="6D49F621" w14:textId="000E0B65" w:rsidR="00E2701D" w:rsidRPr="00E2701D" w:rsidRDefault="00E2701D" w:rsidP="00E2701D">
            <w:pPr>
              <w:autoSpaceDE w:val="0"/>
              <w:spacing w:line="276" w:lineRule="auto"/>
              <w:rPr>
                <w:rFonts w:ascii="Calibri" w:hAnsi="Calibri" w:cs="Calibri"/>
              </w:rPr>
            </w:pPr>
            <w:r w:rsidRPr="00B7344D">
              <w:rPr>
                <w:rFonts w:ascii="Calibri" w:hAnsi="Calibri" w:cs="Calibri"/>
              </w:rPr>
              <w:t>Zamawiający odrzuci ofertę w przypadku braku wskazania ww. terminu w dniach kalendarzowych lub wskazania terminu w innej jednostce czasu (</w:t>
            </w:r>
            <w:r>
              <w:rPr>
                <w:rFonts w:ascii="Calibri" w:hAnsi="Calibri" w:cs="Calibri"/>
              </w:rPr>
              <w:t>np. tydzień, m-c, kwartał etc.).</w:t>
            </w:r>
          </w:p>
        </w:tc>
      </w:tr>
    </w:tbl>
    <w:p w14:paraId="44D06E22" w14:textId="77777777" w:rsidR="00A41A2F" w:rsidRDefault="00A41A2F" w:rsidP="00A41A2F">
      <w:pPr>
        <w:suppressAutoHyphens/>
        <w:autoSpaceDE w:val="0"/>
        <w:spacing w:line="276" w:lineRule="auto"/>
        <w:rPr>
          <w:rFonts w:ascii="Calibri" w:eastAsia="SimSun" w:hAnsi="Calibri" w:cs="F"/>
          <w:b/>
          <w:bCs/>
          <w:kern w:val="3"/>
          <w:lang w:eastAsia="en-US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6224"/>
        <w:gridCol w:w="2588"/>
      </w:tblGrid>
      <w:tr w:rsidR="004A38D5" w:rsidRPr="00494B5F" w14:paraId="461B6FFD" w14:textId="77777777" w:rsidTr="00C35F2C">
        <w:trPr>
          <w:trHeight w:val="91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E2701D" w:rsidRPr="00494B5F" w14:paraId="408CEABC" w14:textId="77777777" w:rsidTr="00C35F2C">
        <w:trPr>
          <w:trHeight w:val="39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51E2" w14:textId="7915F853" w:rsidR="00E2701D" w:rsidRPr="00494B5F" w:rsidRDefault="00E2701D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3B1F" w14:textId="77777777" w:rsidR="00E2701D" w:rsidRPr="00494B5F" w:rsidRDefault="00E2701D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CF2" w14:textId="77777777" w:rsidR="00E2701D" w:rsidRPr="00494B5F" w:rsidRDefault="00E2701D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5AE473AC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09368081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0AEC8160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2E2BEF4E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66885C59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184BBA72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2C3C6169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2371C340" w14:textId="77777777" w:rsidR="00E2701D" w:rsidRDefault="00E2701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324118C6" w14:textId="1346A24B" w:rsidR="00E2701D" w:rsidRDefault="00633CA9" w:rsidP="00E2701D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lastRenderedPageBreak/>
        <w:t>Potwierdzam prawidłowość i aktualność następujących podmiotowych środków dowodowych, które zamawiający posiada:</w:t>
      </w:r>
    </w:p>
    <w:p w14:paraId="17CCD01F" w14:textId="77777777" w:rsidR="00E2701D" w:rsidRPr="00E2701D" w:rsidRDefault="00E2701D" w:rsidP="00E2701D">
      <w:pPr>
        <w:pStyle w:val="Tekstprzypisudolnego"/>
        <w:spacing w:line="276" w:lineRule="auto"/>
        <w:ind w:left="360"/>
        <w:jc w:val="left"/>
        <w:rPr>
          <w:rFonts w:ascii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114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256"/>
        <w:gridCol w:w="3857"/>
      </w:tblGrid>
      <w:tr w:rsidR="00633CA9" w:rsidRPr="00633CA9" w14:paraId="145C8D0B" w14:textId="77777777" w:rsidTr="00C35F2C">
        <w:trPr>
          <w:trHeight w:val="1439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C35F2C">
        <w:trPr>
          <w:trHeight w:val="38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C35F2C">
        <w:trPr>
          <w:trHeight w:val="38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E2701D" w:rsidRPr="00633CA9" w14:paraId="087AF1F0" w14:textId="77777777" w:rsidTr="00C35F2C">
        <w:trPr>
          <w:trHeight w:val="38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14D" w14:textId="77777777" w:rsidR="00E2701D" w:rsidRPr="00633CA9" w:rsidRDefault="00E2701D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F9C" w14:textId="77777777" w:rsidR="00E2701D" w:rsidRPr="00633CA9" w:rsidRDefault="00E2701D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F4E" w14:textId="77777777" w:rsidR="00E2701D" w:rsidRPr="00633CA9" w:rsidRDefault="00E2701D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27D32E04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B9914E9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B52AFB">
      <w:foot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638997365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70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09"/>
    <w:multiLevelType w:val="hybridMultilevel"/>
    <w:tmpl w:val="D7427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D3454"/>
    <w:multiLevelType w:val="hybridMultilevel"/>
    <w:tmpl w:val="3FC6D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892"/>
    <w:multiLevelType w:val="hybridMultilevel"/>
    <w:tmpl w:val="244E26C0"/>
    <w:lvl w:ilvl="0" w:tplc="2F345E2C">
      <w:start w:val="1"/>
      <w:numFmt w:val="lowerLetter"/>
      <w:lvlText w:val="%1)"/>
      <w:lvlJc w:val="left"/>
      <w:pPr>
        <w:ind w:left="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7FD"/>
    <w:multiLevelType w:val="hybridMultilevel"/>
    <w:tmpl w:val="AF26BF26"/>
    <w:lvl w:ilvl="0" w:tplc="B6A4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5708E"/>
    <w:multiLevelType w:val="hybridMultilevel"/>
    <w:tmpl w:val="7032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7A31"/>
    <w:multiLevelType w:val="hybridMultilevel"/>
    <w:tmpl w:val="B9E2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300"/>
    <w:multiLevelType w:val="hybridMultilevel"/>
    <w:tmpl w:val="220C7156"/>
    <w:lvl w:ilvl="0" w:tplc="6596B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8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0"/>
  </w:num>
  <w:num w:numId="15">
    <w:abstractNumId w:val="7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037B7"/>
    <w:rsid w:val="00030701"/>
    <w:rsid w:val="00037670"/>
    <w:rsid w:val="0004253E"/>
    <w:rsid w:val="00084410"/>
    <w:rsid w:val="000B2DC1"/>
    <w:rsid w:val="000C13C4"/>
    <w:rsid w:val="000E66BB"/>
    <w:rsid w:val="000F54AC"/>
    <w:rsid w:val="00141354"/>
    <w:rsid w:val="00172679"/>
    <w:rsid w:val="001B2CCD"/>
    <w:rsid w:val="001E561E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323C3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556C4B"/>
    <w:rsid w:val="00611828"/>
    <w:rsid w:val="006278D7"/>
    <w:rsid w:val="00633CA9"/>
    <w:rsid w:val="00655793"/>
    <w:rsid w:val="006C40F3"/>
    <w:rsid w:val="006E4DC0"/>
    <w:rsid w:val="00731EEE"/>
    <w:rsid w:val="00756D9C"/>
    <w:rsid w:val="00762ABE"/>
    <w:rsid w:val="00767142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C0842"/>
    <w:rsid w:val="009E1335"/>
    <w:rsid w:val="00A0501E"/>
    <w:rsid w:val="00A41A2F"/>
    <w:rsid w:val="00A459E3"/>
    <w:rsid w:val="00A51B46"/>
    <w:rsid w:val="00A918D6"/>
    <w:rsid w:val="00B45E04"/>
    <w:rsid w:val="00B52AFB"/>
    <w:rsid w:val="00B562A2"/>
    <w:rsid w:val="00B650EA"/>
    <w:rsid w:val="00BB3F94"/>
    <w:rsid w:val="00BF7F15"/>
    <w:rsid w:val="00C03FB5"/>
    <w:rsid w:val="00C251EC"/>
    <w:rsid w:val="00C35F2C"/>
    <w:rsid w:val="00C61E5B"/>
    <w:rsid w:val="00C94988"/>
    <w:rsid w:val="00C95540"/>
    <w:rsid w:val="00CA3629"/>
    <w:rsid w:val="00CC5EA8"/>
    <w:rsid w:val="00D15F6D"/>
    <w:rsid w:val="00D7232A"/>
    <w:rsid w:val="00D81DF6"/>
    <w:rsid w:val="00D9515F"/>
    <w:rsid w:val="00DD49CF"/>
    <w:rsid w:val="00E2701D"/>
    <w:rsid w:val="00E2726B"/>
    <w:rsid w:val="00E35305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6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522B-41CF-4EE9-8CB3-285C32D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24</cp:revision>
  <cp:lastPrinted>2022-09-07T10:05:00Z</cp:lastPrinted>
  <dcterms:created xsi:type="dcterms:W3CDTF">2021-10-28T09:41:00Z</dcterms:created>
  <dcterms:modified xsi:type="dcterms:W3CDTF">2022-09-07T10:06:00Z</dcterms:modified>
</cp:coreProperties>
</file>